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93" w:rsidRDefault="00F36893" w:rsidP="00FD3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B3C" w:rsidRPr="00FD315B" w:rsidRDefault="00BE3B3C" w:rsidP="00FD3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15B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BE3B3C" w:rsidRPr="00FD315B" w:rsidRDefault="00BE3B3C" w:rsidP="00FD3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15B">
        <w:rPr>
          <w:rFonts w:ascii="Times New Roman" w:hAnsi="Times New Roman" w:cs="Times New Roman"/>
          <w:b/>
          <w:sz w:val="24"/>
          <w:szCs w:val="24"/>
        </w:rPr>
        <w:t>FORMULÁRIO DE INSCRIÇÃO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E79">
        <w:rPr>
          <w:rFonts w:ascii="Times New Roman" w:hAnsi="Times New Roman" w:cs="Times New Roman"/>
          <w:b/>
          <w:bCs/>
          <w:sz w:val="24"/>
          <w:szCs w:val="24"/>
        </w:rPr>
        <w:t>Identificação do Candidato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 xml:space="preserve">Nome: 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 xml:space="preserve">CPF:                             Nº Identidade:                        Órgão Emissor: 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 xml:space="preserve">Data de Emissão: 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>Nacionalidade: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 xml:space="preserve">Sexo: </w:t>
      </w:r>
      <w:proofErr w:type="gramStart"/>
      <w:r w:rsidRPr="007E5E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5E79">
        <w:rPr>
          <w:rFonts w:ascii="Times New Roman" w:hAnsi="Times New Roman" w:cs="Times New Roman"/>
          <w:sz w:val="24"/>
          <w:szCs w:val="24"/>
        </w:rPr>
        <w:t>) M ( ) F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 xml:space="preserve">Endereço Residencial: 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 xml:space="preserve">CEP: 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>Cidade/UF: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 xml:space="preserve">Telefone: 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>Correio Eletrônico (e-mail):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E79">
        <w:rPr>
          <w:rFonts w:ascii="Times New Roman" w:hAnsi="Times New Roman" w:cs="Times New Roman"/>
          <w:b/>
          <w:bCs/>
          <w:sz w:val="24"/>
          <w:szCs w:val="24"/>
        </w:rPr>
        <w:t>Formação Acadêmica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>Graduação: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>Instituição (IES):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79">
        <w:rPr>
          <w:rFonts w:ascii="Times New Roman" w:hAnsi="Times New Roman" w:cs="Times New Roman"/>
          <w:sz w:val="24"/>
          <w:szCs w:val="24"/>
        </w:rPr>
        <w:t>Ano de Conclusão:</w:t>
      </w: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BE" w:rsidRDefault="006211BE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BE" w:rsidRDefault="006211BE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BE" w:rsidRDefault="006211BE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BE" w:rsidRPr="007E5E79" w:rsidRDefault="006211BE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3C" w:rsidRPr="007E5E79" w:rsidRDefault="00BE3B3C" w:rsidP="007E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B3C" w:rsidRPr="007E5E79" w:rsidSect="00282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0F2484" w15:done="0"/>
  <w15:commentEx w15:paraId="3C47FD5E" w15:done="0"/>
  <w15:commentEx w15:paraId="417461B7" w15:done="0"/>
  <w15:commentEx w15:paraId="18D5036C" w15:done="0"/>
  <w15:commentEx w15:paraId="750049EA" w15:done="0"/>
  <w15:commentEx w15:paraId="145E77EE" w15:done="0"/>
  <w15:commentEx w15:paraId="4BE4A0D3" w15:done="0"/>
  <w15:commentEx w15:paraId="1C5A2CAD" w15:done="0"/>
  <w15:commentEx w15:paraId="59C58EEC" w15:done="0"/>
  <w15:commentEx w15:paraId="1BFCBB90" w15:done="0"/>
  <w15:commentEx w15:paraId="56FE9876" w15:done="0"/>
  <w15:commentEx w15:paraId="443AB776" w15:done="0"/>
  <w15:commentEx w15:paraId="762DAF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7967" w16cex:dateUtc="2021-07-05T15:28:00Z"/>
  <w16cex:commentExtensible w16cex:durableId="248D7B48" w16cex:dateUtc="2021-07-05T15:36:00Z"/>
  <w16cex:commentExtensible w16cex:durableId="248D7BC8" w16cex:dateUtc="2021-07-05T15:38:00Z"/>
  <w16cex:commentExtensible w16cex:durableId="248D7DB2" w16cex:dateUtc="2021-07-05T15:46:00Z"/>
  <w16cex:commentExtensible w16cex:durableId="248EA348" w16cex:dateUtc="2021-07-06T12:39:00Z"/>
  <w16cex:commentExtensible w16cex:durableId="248D7DBB" w16cex:dateUtc="2021-07-05T15:46:00Z"/>
  <w16cex:commentExtensible w16cex:durableId="248D766D" w16cex:dateUtc="2021-07-05T16:15:00Z"/>
  <w16cex:commentExtensible w16cex:durableId="248D7DC8" w16cex:dateUtc="2021-07-05T15:47:00Z"/>
  <w16cex:commentExtensible w16cex:durableId="248D7C80" w16cex:dateUtc="2021-07-05T16:41:00Z"/>
  <w16cex:commentExtensible w16cex:durableId="248D823B" w16cex:dateUtc="2021-07-05T17:06:00Z"/>
  <w16cex:commentExtensible w16cex:durableId="248D9442" w16cex:dateUtc="2021-07-05T17:22:00Z"/>
  <w16cex:commentExtensible w16cex:durableId="248D7EED" w16cex:dateUtc="2021-07-05T15:51:00Z"/>
  <w16cex:commentExtensible w16cex:durableId="248D7F0D" w16cex:dateUtc="2021-07-05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F2484" w16cid:durableId="248D7967"/>
  <w16cid:commentId w16cid:paraId="3C47FD5E" w16cid:durableId="248D7B48"/>
  <w16cid:commentId w16cid:paraId="417461B7" w16cid:durableId="248D7BC8"/>
  <w16cid:commentId w16cid:paraId="18D5036C" w16cid:durableId="248D7DB2"/>
  <w16cid:commentId w16cid:paraId="750049EA" w16cid:durableId="248EA348"/>
  <w16cid:commentId w16cid:paraId="145E77EE" w16cid:durableId="248D7DBB"/>
  <w16cid:commentId w16cid:paraId="4BE4A0D3" w16cid:durableId="248D766D"/>
  <w16cid:commentId w16cid:paraId="1C5A2CAD" w16cid:durableId="248D7DC8"/>
  <w16cid:commentId w16cid:paraId="59C58EEC" w16cid:durableId="248D7C80"/>
  <w16cid:commentId w16cid:paraId="1BFCBB90" w16cid:durableId="248D823B"/>
  <w16cid:commentId w16cid:paraId="56FE9876" w16cid:durableId="248D9442"/>
  <w16cid:commentId w16cid:paraId="443AB776" w16cid:durableId="248D7EED"/>
  <w16cid:commentId w16cid:paraId="762DAF9F" w16cid:durableId="248D7F0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B4515"/>
    <w:multiLevelType w:val="hybridMultilevel"/>
    <w:tmpl w:val="6D0CFC04"/>
    <w:lvl w:ilvl="0" w:tplc="B8BC96D2">
      <w:start w:val="1"/>
      <w:numFmt w:val="decimal"/>
      <w:lvlText w:val="%1"/>
      <w:lvlJc w:val="left"/>
      <w:pPr>
        <w:ind w:left="720" w:hanging="360"/>
      </w:pPr>
      <w:rPr>
        <w:rFonts w:hint="default"/>
        <w:color w:val="221E1F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3513A"/>
    <w:multiLevelType w:val="multilevel"/>
    <w:tmpl w:val="D6668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1B66E7"/>
    <w:multiLevelType w:val="multilevel"/>
    <w:tmpl w:val="E222E0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ane Neiva">
    <w15:presenceInfo w15:providerId="Windows Live" w15:userId="68f1c802b9f51456"/>
  </w15:person>
  <w15:person w15:author="Rafael Brandão">
    <w15:presenceInfo w15:providerId="Windows Live" w15:userId="31ee2db319d128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2733"/>
    <w:rsid w:val="00050AD2"/>
    <w:rsid w:val="000565A9"/>
    <w:rsid w:val="00092567"/>
    <w:rsid w:val="000A2733"/>
    <w:rsid w:val="000B3DE6"/>
    <w:rsid w:val="002305CF"/>
    <w:rsid w:val="0028288E"/>
    <w:rsid w:val="00314A43"/>
    <w:rsid w:val="0034649F"/>
    <w:rsid w:val="003F592C"/>
    <w:rsid w:val="0041716C"/>
    <w:rsid w:val="00532DA5"/>
    <w:rsid w:val="00553C04"/>
    <w:rsid w:val="0057324A"/>
    <w:rsid w:val="006211BE"/>
    <w:rsid w:val="00665678"/>
    <w:rsid w:val="00696316"/>
    <w:rsid w:val="0074041C"/>
    <w:rsid w:val="007E5E79"/>
    <w:rsid w:val="00915196"/>
    <w:rsid w:val="0092680E"/>
    <w:rsid w:val="00936D49"/>
    <w:rsid w:val="00A245DB"/>
    <w:rsid w:val="00A300CC"/>
    <w:rsid w:val="00A465B6"/>
    <w:rsid w:val="00AA3622"/>
    <w:rsid w:val="00AB22D0"/>
    <w:rsid w:val="00B13893"/>
    <w:rsid w:val="00B501B7"/>
    <w:rsid w:val="00B83CED"/>
    <w:rsid w:val="00BB6CF6"/>
    <w:rsid w:val="00BE3B3C"/>
    <w:rsid w:val="00D37ED6"/>
    <w:rsid w:val="00D9116E"/>
    <w:rsid w:val="00E3449A"/>
    <w:rsid w:val="00ED7819"/>
    <w:rsid w:val="00F003EC"/>
    <w:rsid w:val="00F36893"/>
    <w:rsid w:val="00F83DA1"/>
    <w:rsid w:val="00F90E4F"/>
    <w:rsid w:val="00F9338B"/>
    <w:rsid w:val="00FA6E68"/>
    <w:rsid w:val="00FD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2305CF"/>
    <w:pPr>
      <w:spacing w:before="100" w:beforeAutospacing="1" w:after="119" w:line="360" w:lineRule="auto"/>
      <w:jc w:val="both"/>
    </w:pPr>
    <w:rPr>
      <w:rFonts w:ascii="Liberation Serif" w:eastAsia="Times New Roman" w:hAnsi="Liberation Serif" w:cs="Liberation Serif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05CF"/>
    <w:pPr>
      <w:ind w:left="720"/>
      <w:contextualSpacing/>
    </w:pPr>
  </w:style>
  <w:style w:type="table" w:styleId="Tabelacomgrade">
    <w:name w:val="Table Grid"/>
    <w:basedOn w:val="Tabelanormal"/>
    <w:uiPriority w:val="59"/>
    <w:rsid w:val="00F0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245D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B22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22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22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22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8BF2-E6F1-43C6-9EC8-09E164FA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</dc:creator>
  <cp:lastModifiedBy>Ferdi</cp:lastModifiedBy>
  <cp:revision>2</cp:revision>
  <dcterms:created xsi:type="dcterms:W3CDTF">2021-07-09T18:11:00Z</dcterms:created>
  <dcterms:modified xsi:type="dcterms:W3CDTF">2021-07-09T18:11:00Z</dcterms:modified>
</cp:coreProperties>
</file>